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FF9C9" w14:textId="77777777" w:rsidR="00134713" w:rsidRDefault="004A13BE" w:rsidP="00134713">
      <w:pPr>
        <w:rPr>
          <w:rFonts w:ascii="Book Antiqua" w:hAnsi="Book Antiqua"/>
          <w:b/>
          <w:color w:val="215868" w:themeColor="accent5" w:themeShade="80"/>
          <w:sz w:val="32"/>
          <w:szCs w:val="32"/>
        </w:rPr>
      </w:pPr>
      <w:r w:rsidRPr="00152030">
        <w:rPr>
          <w:rFonts w:ascii="Book Antiqua" w:hAnsi="Book Antiqua"/>
          <w:b/>
          <w:noProof/>
          <w:color w:val="215868" w:themeColor="accent5" w:themeShade="80"/>
          <w:sz w:val="32"/>
          <w:szCs w:val="32"/>
          <w:lang w:bidi="hi-IN"/>
        </w:rPr>
        <w:drawing>
          <wp:anchor distT="0" distB="0" distL="114300" distR="114300" simplePos="0" relativeHeight="251659776" behindDoc="1" locked="0" layoutInCell="1" allowOverlap="1" wp14:anchorId="449C57C5" wp14:editId="165A4828">
            <wp:simplePos x="0" y="0"/>
            <wp:positionH relativeFrom="margin">
              <wp:posOffset>-251460</wp:posOffset>
            </wp:positionH>
            <wp:positionV relativeFrom="margin">
              <wp:posOffset>-57150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030">
        <w:rPr>
          <w:rFonts w:ascii="Book Antiqua" w:hAnsi="Book Antiqua"/>
          <w:b/>
          <w:color w:val="215868" w:themeColor="accent5" w:themeShade="80"/>
          <w:sz w:val="32"/>
          <w:szCs w:val="32"/>
        </w:rPr>
        <w:t>Association of Inventory Academicians and Practitioners</w:t>
      </w:r>
    </w:p>
    <w:p w14:paraId="5FCE74F9" w14:textId="20CE99D3" w:rsidR="00134713" w:rsidRPr="00134713" w:rsidRDefault="004A13BE" w:rsidP="00134713">
      <w:pPr>
        <w:jc w:val="center"/>
        <w:rPr>
          <w:rFonts w:ascii="Book Antiqua" w:hAnsi="Book Antiqua"/>
          <w:b/>
          <w:color w:val="215868" w:themeColor="accent5" w:themeShade="80"/>
          <w:sz w:val="32"/>
          <w:szCs w:val="32"/>
        </w:rPr>
      </w:pPr>
      <w:r w:rsidRPr="00152030">
        <w:rPr>
          <w:rFonts w:ascii="Book Antiqua" w:hAnsi="Book Antiqua"/>
          <w:b/>
          <w:color w:val="632423" w:themeColor="accent2" w:themeShade="80"/>
          <w:sz w:val="22"/>
        </w:rPr>
        <w:t>Registered Office</w:t>
      </w:r>
      <w:r w:rsidR="00926E0C">
        <w:rPr>
          <w:rFonts w:ascii="Book Antiqua" w:hAnsi="Book Antiqua"/>
          <w:b/>
          <w:color w:val="632423" w:themeColor="accent2" w:themeShade="80"/>
          <w:sz w:val="22"/>
        </w:rPr>
        <w:t>:</w:t>
      </w:r>
      <w:r w:rsidRPr="00152030">
        <w:rPr>
          <w:rFonts w:ascii="Book Antiqua" w:hAnsi="Book Antiqua"/>
          <w:b/>
          <w:color w:val="632423" w:themeColor="accent2" w:themeShade="80"/>
          <w:sz w:val="22"/>
        </w:rPr>
        <w:t xml:space="preserve"> 54A, Block - </w:t>
      </w:r>
      <w:r w:rsidR="00926E0C">
        <w:rPr>
          <w:rFonts w:ascii="Book Antiqua" w:hAnsi="Book Antiqua"/>
          <w:b/>
          <w:color w:val="632423" w:themeColor="accent2" w:themeShade="80"/>
          <w:sz w:val="22"/>
        </w:rPr>
        <w:t>8, Moti Nagar New Delhi-110 015</w:t>
      </w:r>
    </w:p>
    <w:p w14:paraId="32FBF98F" w14:textId="53117551" w:rsidR="00292131" w:rsidRPr="00711413" w:rsidRDefault="004A13BE" w:rsidP="00134713">
      <w:pPr>
        <w:tabs>
          <w:tab w:val="left" w:pos="576"/>
          <w:tab w:val="left" w:pos="1152"/>
          <w:tab w:val="left" w:pos="1728"/>
          <w:tab w:val="left" w:pos="2304"/>
        </w:tabs>
        <w:jc w:val="center"/>
        <w:rPr>
          <w:rFonts w:ascii="Book Antiqua" w:hAnsi="Book Antiqua"/>
          <w:b/>
          <w:color w:val="632423" w:themeColor="accent2" w:themeShade="80"/>
          <w:sz w:val="22"/>
        </w:rPr>
      </w:pPr>
      <w:r w:rsidRPr="00152030">
        <w:rPr>
          <w:rFonts w:ascii="Book Antiqua" w:hAnsi="Book Antiqua"/>
          <w:b/>
          <w:color w:val="632423" w:themeColor="accent2" w:themeShade="80"/>
          <w:sz w:val="22"/>
        </w:rPr>
        <w:t>M: +91-9891919399    Email:</w:t>
      </w:r>
      <w:r w:rsidR="00134713">
        <w:rPr>
          <w:rFonts w:ascii="Book Antiqua" w:hAnsi="Book Antiqua"/>
          <w:b/>
          <w:color w:val="632423" w:themeColor="accent2" w:themeShade="80"/>
          <w:sz w:val="22"/>
        </w:rPr>
        <w:t xml:space="preserve"> aiaphqdelhi@gmail.com</w:t>
      </w:r>
    </w:p>
    <w:p w14:paraId="07A1B034" w14:textId="0B5BCD9D" w:rsidR="004A13BE" w:rsidRPr="005B2EBC" w:rsidRDefault="004A13BE">
      <w:pPr>
        <w:jc w:val="center"/>
        <w:rPr>
          <w:rFonts w:cstheme="minorBidi"/>
          <w:sz w:val="6"/>
          <w:szCs w:val="6"/>
          <w:u w:val="single"/>
          <w:lang w:bidi="hi-IN"/>
        </w:rPr>
      </w:pPr>
    </w:p>
    <w:p w14:paraId="60F178C8" w14:textId="2638D852" w:rsidR="00292131" w:rsidRPr="00152030" w:rsidRDefault="00292131" w:rsidP="005B2EBC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152030">
        <w:rPr>
          <w:rFonts w:ascii="Book Antiqua" w:hAnsi="Book Antiqua"/>
          <w:b/>
          <w:sz w:val="28"/>
          <w:szCs w:val="28"/>
          <w:u w:val="single"/>
        </w:rPr>
        <w:t>Membership Form</w:t>
      </w:r>
    </w:p>
    <w:p w14:paraId="2AB36BD8" w14:textId="10D2A1A3" w:rsidR="00292131" w:rsidRDefault="00773308">
      <w:pPr>
        <w:pBdr>
          <w:bottom w:val="single" w:sz="12" w:space="1" w:color="auto"/>
        </w:pBdr>
      </w:pPr>
      <w:r>
        <w:rPr>
          <w:rFonts w:ascii="Book Antiqua" w:hAnsi="Book Antiqua"/>
          <w:b/>
          <w:noProof/>
          <w:color w:val="632423" w:themeColor="accent2" w:themeShade="8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A167C5" wp14:editId="571E04AD">
                <wp:simplePos x="0" y="0"/>
                <wp:positionH relativeFrom="column">
                  <wp:posOffset>4904509</wp:posOffset>
                </wp:positionH>
                <wp:positionV relativeFrom="paragraph">
                  <wp:posOffset>7793</wp:posOffset>
                </wp:positionV>
                <wp:extent cx="1013691" cy="1171517"/>
                <wp:effectExtent l="0" t="0" r="15240" b="10160"/>
                <wp:wrapNone/>
                <wp:docPr id="15418750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691" cy="117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0289" w14:textId="77777777" w:rsidR="00773308" w:rsidRDefault="00773308" w:rsidP="00773308">
                            <w:pPr>
                              <w:spacing w:line="276" w:lineRule="auto"/>
                              <w:jc w:val="center"/>
                            </w:pPr>
                          </w:p>
                          <w:p w14:paraId="38E1C3C3" w14:textId="35A6427B" w:rsidR="00134713" w:rsidRPr="00773308" w:rsidRDefault="00773308" w:rsidP="0077330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308">
                              <w:rPr>
                                <w:b/>
                                <w:bCs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4A16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pt;margin-top:.6pt;width:79.8pt;height:9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JFOA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" fillcolor="white [3201]" strokeweight=".5pt">
                <v:textbox>
                  <w:txbxContent>
                    <w:p w14:paraId="73FC0289" w14:textId="77777777" w:rsidR="00773308" w:rsidRDefault="00773308" w:rsidP="00773308">
                      <w:pPr>
                        <w:spacing w:line="276" w:lineRule="auto"/>
                        <w:jc w:val="center"/>
                      </w:pPr>
                    </w:p>
                    <w:p w14:paraId="38E1C3C3" w14:textId="35A6427B" w:rsidR="00134713" w:rsidRPr="00773308" w:rsidRDefault="00773308" w:rsidP="00773308">
                      <w:pPr>
                        <w:spacing w:line="276" w:lineRule="auto"/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773308">
                        <w:rPr>
                          <w:b/>
                          <w:bCs/>
                        </w:rPr>
                        <w:t>Passport Size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7E76DC9" w14:textId="513F9F64" w:rsidR="005B2EBC" w:rsidRPr="00134713" w:rsidRDefault="00292131" w:rsidP="005B2EBC">
      <w:pPr>
        <w:pBdr>
          <w:bottom w:val="single" w:sz="12" w:space="1" w:color="auto"/>
        </w:pBdr>
        <w:rPr>
          <w:color w:val="FFFFFF" w:themeColor="background1"/>
          <w14:textFill>
            <w14:noFill/>
          </w14:textFill>
        </w:rPr>
      </w:pPr>
      <w:r>
        <w:t>Type of membership (ple</w:t>
      </w:r>
      <w:r w:rsidR="00F56887">
        <w:t>ase tick the appropriate one):</w:t>
      </w:r>
    </w:p>
    <w:p w14:paraId="403D197B" w14:textId="26815468" w:rsidR="00292131" w:rsidRDefault="005B2EBC" w:rsidP="005B2EBC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D3783" wp14:editId="75C5E3AD">
                <wp:simplePos x="0" y="0"/>
                <wp:positionH relativeFrom="column">
                  <wp:posOffset>107061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5715" r="9525" b="1333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932B68" id="Rectangle 6" o:spid="_x0000_s1026" style="position:absolute;margin-left:84.3pt;margin-top:1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" filled="f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C5A9D" wp14:editId="4BF5608E">
                <wp:simplePos x="0" y="0"/>
                <wp:positionH relativeFrom="column">
                  <wp:posOffset>1986395</wp:posOffset>
                </wp:positionH>
                <wp:positionV relativeFrom="paragraph">
                  <wp:posOffset>16914</wp:posOffset>
                </wp:positionV>
                <wp:extent cx="114300" cy="114300"/>
                <wp:effectExtent l="9525" t="9525" r="9525" b="9525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C9CBB6" id="Rectangle 7" o:spid="_x0000_s1026" style="position:absolute;margin-left:156.4pt;margin-top:1.3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8DCF" wp14:editId="5E64E459">
                <wp:simplePos x="0" y="0"/>
                <wp:positionH relativeFrom="column">
                  <wp:posOffset>364606</wp:posOffset>
                </wp:positionH>
                <wp:positionV relativeFrom="paragraph">
                  <wp:posOffset>18184</wp:posOffset>
                </wp:positionV>
                <wp:extent cx="114300" cy="114300"/>
                <wp:effectExtent l="9525" t="5715" r="9525" b="1333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63B0CE6" id="Rectangle 5" o:spid="_x0000_s1026" style="position:absolute;margin-left:28.7pt;margin-top:1.4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" filled="f"/>
            </w:pict>
          </mc:Fallback>
        </mc:AlternateContent>
      </w:r>
      <w:r w:rsidR="00F56887">
        <w:t xml:space="preserve"> </w:t>
      </w:r>
      <w:r w:rsidR="00292131">
        <w:t>Life</w:t>
      </w:r>
      <w:r w:rsidR="00F56887">
        <w:t xml:space="preserve"> </w:t>
      </w:r>
      <w:r w:rsidR="00F56887">
        <w:tab/>
      </w:r>
      <w:r>
        <w:t xml:space="preserve">   </w:t>
      </w:r>
      <w:r w:rsidR="00F73973">
        <w:t xml:space="preserve">Annual </w:t>
      </w:r>
      <w:r w:rsidR="00F73973">
        <w:tab/>
      </w:r>
      <w:r w:rsidR="00292131">
        <w:t>Student</w:t>
      </w:r>
    </w:p>
    <w:p w14:paraId="03075FA0" w14:textId="3B68CE62" w:rsidR="00292131" w:rsidRDefault="00292131" w:rsidP="005B2EBC">
      <w:pPr>
        <w:pBdr>
          <w:bottom w:val="single" w:sz="12" w:space="1" w:color="auto"/>
        </w:pBdr>
      </w:pPr>
      <w:r>
        <w:t>Amount paid:</w:t>
      </w:r>
      <w:r w:rsidR="00591B1F">
        <w:t xml:space="preserve"> ……………………………………</w:t>
      </w:r>
      <w:r w:rsidR="005B2EBC">
        <w:t>…….</w:t>
      </w:r>
    </w:p>
    <w:p w14:paraId="58DBAE18" w14:textId="60BEF6C4" w:rsidR="005B2EBC" w:rsidRDefault="00292131" w:rsidP="005B2EBC">
      <w:pPr>
        <w:pBdr>
          <w:bottom w:val="single" w:sz="12" w:space="1" w:color="auto"/>
        </w:pBdr>
      </w:pPr>
      <w:r>
        <w:t xml:space="preserve">Mode of payment (please give details): </w:t>
      </w:r>
      <w:r w:rsidR="00F73973">
        <w:t>………...</w:t>
      </w:r>
      <w:r w:rsidR="005B2EBC">
        <w:t>...........</w:t>
      </w:r>
    </w:p>
    <w:p w14:paraId="1B567E07" w14:textId="1830EAEF" w:rsidR="00292131" w:rsidRDefault="00711413" w:rsidP="005B2EBC">
      <w:pPr>
        <w:pBdr>
          <w:bottom w:val="single" w:sz="12" w:space="1" w:color="auto"/>
        </w:pBdr>
        <w:spacing w:after="240"/>
      </w:pPr>
      <w:r>
        <w:t xml:space="preserve">(Transaction ID: </w:t>
      </w:r>
      <w:r w:rsidR="00F73973">
        <w:t>……………………………</w:t>
      </w:r>
      <w:r w:rsidR="005B2EBC">
        <w:t>………….</w:t>
      </w:r>
      <w:r>
        <w:t>)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71F32997" wp14:editId="481FD54C">
                <wp:simplePos x="0" y="0"/>
                <wp:positionH relativeFrom="column">
                  <wp:posOffset>4923710</wp:posOffset>
                </wp:positionH>
                <wp:positionV relativeFrom="paragraph">
                  <wp:posOffset>107690</wp:posOffset>
                </wp:positionV>
                <wp:extent cx="360" cy="360"/>
                <wp:effectExtent l="0" t="0" r="0" b="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DD668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87pt;margin-top:7.8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">
                <v:imagedata r:id="rId8" o:title=""/>
                <o:lock v:ext="edit" rotation="t" aspectratio="f"/>
              </v:shape>
            </w:pict>
          </mc:Fallback>
        </mc:AlternateContent>
      </w:r>
    </w:p>
    <w:p w14:paraId="602D9BE5" w14:textId="03D6B0BE" w:rsidR="00292131" w:rsidRDefault="00292131" w:rsidP="005B2EBC">
      <w:pPr>
        <w:pBdr>
          <w:bottom w:val="single" w:sz="12" w:space="1" w:color="auto"/>
        </w:pBdr>
        <w:spacing w:after="120"/>
        <w:jc w:val="both"/>
      </w:pPr>
      <w:r>
        <w:t>1. Name (In block capital letters)</w:t>
      </w:r>
      <w:r w:rsidR="004C1D8F">
        <w:t xml:space="preserve">: </w:t>
      </w:r>
      <w:r w:rsidR="00F73973">
        <w:t>………………………………………………………………...</w:t>
      </w:r>
      <w:r w:rsidR="00752F09">
        <w:t>........</w:t>
      </w:r>
    </w:p>
    <w:p w14:paraId="50C299B9" w14:textId="0891BB02" w:rsidR="001D2994" w:rsidRDefault="00292131" w:rsidP="005B2EBC">
      <w:pPr>
        <w:pBdr>
          <w:bottom w:val="single" w:sz="12" w:space="1" w:color="auto"/>
        </w:pBdr>
        <w:spacing w:after="120"/>
        <w:jc w:val="both"/>
      </w:pPr>
      <w:r>
        <w:t>2. Salutation (Prof. / Dr. / Mr. / Mrs. / Ms.</w:t>
      </w:r>
      <w:r w:rsidR="00F73973">
        <w:t>):</w:t>
      </w:r>
      <w:r w:rsidR="004C1D8F">
        <w:t xml:space="preserve"> </w:t>
      </w:r>
      <w:r w:rsidR="00F73973">
        <w:t>………………</w:t>
      </w:r>
      <w:r w:rsidR="00FD6191">
        <w:t xml:space="preserve">Designation: </w:t>
      </w:r>
      <w:r w:rsidR="00F73973">
        <w:t>……………………...</w:t>
      </w:r>
      <w:r w:rsidR="00752F09">
        <w:t>.........</w:t>
      </w:r>
    </w:p>
    <w:p w14:paraId="396852AB" w14:textId="63979A56" w:rsidR="005B2EBC" w:rsidRDefault="005B2EBC" w:rsidP="005B2EBC">
      <w:pPr>
        <w:pBdr>
          <w:bottom w:val="single" w:sz="12" w:space="1" w:color="auto"/>
        </w:pBdr>
        <w:spacing w:after="120"/>
        <w:jc w:val="both"/>
      </w:pPr>
      <w:r>
        <w:t>3. Affiliation: …………………………………………………………………………………</w:t>
      </w:r>
      <w:r w:rsidR="00752F09">
        <w:t>……</w:t>
      </w:r>
      <w:r w:rsidR="00FD6191">
        <w:t>.….</w:t>
      </w:r>
    </w:p>
    <w:p w14:paraId="20593434" w14:textId="3A96C4B8" w:rsidR="004C1D8F" w:rsidRDefault="00752F09" w:rsidP="005B2EBC">
      <w:pPr>
        <w:pBdr>
          <w:bottom w:val="single" w:sz="12" w:space="1" w:color="auto"/>
        </w:pBdr>
        <w:spacing w:after="120"/>
        <w:jc w:val="both"/>
      </w:pPr>
      <w:r>
        <w:t>4</w:t>
      </w:r>
      <w:r w:rsidR="001D2994">
        <w:t>.</w:t>
      </w:r>
      <w:r w:rsidR="001D2994" w:rsidRPr="00AA567B">
        <w:t xml:space="preserve"> Permanent </w:t>
      </w:r>
      <w:r w:rsidR="00F73973">
        <w:t>Ad</w:t>
      </w:r>
      <w:r w:rsidR="00F73973" w:rsidRPr="00AA567B">
        <w:t>dress</w:t>
      </w:r>
      <w:r w:rsidR="00F73973">
        <w:t>:</w:t>
      </w:r>
      <w:r w:rsidR="004C1D8F">
        <w:t xml:space="preserve"> </w:t>
      </w:r>
      <w:r w:rsidR="00F73973">
        <w:t>…………………………………………………………………………....</w:t>
      </w:r>
      <w:r>
        <w:t>........</w:t>
      </w:r>
    </w:p>
    <w:p w14:paraId="70C0EFC8" w14:textId="6697B483" w:rsidR="004C1D8F" w:rsidRDefault="00F73973" w:rsidP="005B2EBC">
      <w:pPr>
        <w:pBdr>
          <w:bottom w:val="single" w:sz="12" w:space="1" w:color="auto"/>
        </w:pBdr>
        <w:spacing w:after="120"/>
        <w:jc w:val="both"/>
      </w:pPr>
      <w:r>
        <w:t>……………………………………………………………………………</w:t>
      </w:r>
      <w:proofErr w:type="gramStart"/>
      <w:r w:rsidR="00AB243D">
        <w:t>…..</w:t>
      </w:r>
      <w:proofErr w:type="gramEnd"/>
      <w:r>
        <w:t>…</w:t>
      </w:r>
      <w:r w:rsidR="00AB243D">
        <w:t xml:space="preserve">Pin Code: </w:t>
      </w:r>
      <w:r w:rsidR="00681C84">
        <w:t>.</w:t>
      </w:r>
      <w:r>
        <w:t>……</w:t>
      </w:r>
      <w:r w:rsidR="00752F09">
        <w:t>……</w:t>
      </w:r>
    </w:p>
    <w:p w14:paraId="41006387" w14:textId="02CCF871" w:rsidR="00292131" w:rsidRDefault="00752F09" w:rsidP="005B2EBC">
      <w:pPr>
        <w:pBdr>
          <w:bottom w:val="single" w:sz="12" w:space="1" w:color="auto"/>
        </w:pBdr>
        <w:spacing w:after="120"/>
        <w:jc w:val="both"/>
      </w:pPr>
      <w:r>
        <w:t>5</w:t>
      </w:r>
      <w:r w:rsidR="00292131">
        <w:t xml:space="preserve">. </w:t>
      </w:r>
      <w:r w:rsidR="001D2994" w:rsidRPr="00AA567B">
        <w:t>Address for correspon</w:t>
      </w:r>
      <w:r w:rsidR="001D2994">
        <w:t>dence (if different from above</w:t>
      </w:r>
      <w:r w:rsidR="001D2994" w:rsidRPr="001D2994">
        <w:t xml:space="preserve">): </w:t>
      </w:r>
      <w:r w:rsidR="00F73973">
        <w:t>…………………………………………</w:t>
      </w:r>
      <w:r>
        <w:t>…...</w:t>
      </w:r>
    </w:p>
    <w:p w14:paraId="19BD7D06" w14:textId="33F96420" w:rsidR="00F73973" w:rsidRDefault="00F73973" w:rsidP="005B2EBC">
      <w:pPr>
        <w:pBdr>
          <w:bottom w:val="single" w:sz="12" w:space="1" w:color="auto"/>
        </w:pBdr>
        <w:spacing w:after="120"/>
        <w:jc w:val="both"/>
      </w:pPr>
      <w:r>
        <w:t>………………………………………………………………………………</w:t>
      </w:r>
      <w:proofErr w:type="gramStart"/>
      <w:r>
        <w:t>…</w:t>
      </w:r>
      <w:r w:rsidR="00681C84">
        <w:t>..</w:t>
      </w:r>
      <w:proofErr w:type="gramEnd"/>
      <w:r w:rsidR="00681C84">
        <w:t xml:space="preserve">Pin Code: </w:t>
      </w:r>
      <w:r>
        <w:t>…</w:t>
      </w:r>
      <w:r w:rsidR="00C357DE">
        <w:t>.</w:t>
      </w:r>
      <w:r>
        <w:t>……</w:t>
      </w:r>
      <w:r w:rsidR="00752F09">
        <w:t>…</w:t>
      </w:r>
    </w:p>
    <w:p w14:paraId="46F70450" w14:textId="1A8F33C5" w:rsidR="00292131" w:rsidRDefault="00752F09" w:rsidP="005B2EBC">
      <w:pPr>
        <w:pBdr>
          <w:bottom w:val="single" w:sz="12" w:space="1" w:color="auto"/>
        </w:pBdr>
        <w:spacing w:after="120"/>
        <w:jc w:val="both"/>
      </w:pPr>
      <w:r>
        <w:t>6</w:t>
      </w:r>
      <w:r w:rsidR="00292131">
        <w:t xml:space="preserve">. </w:t>
      </w:r>
      <w:r w:rsidR="00AB2737">
        <w:t xml:space="preserve">Mobile </w:t>
      </w:r>
      <w:r w:rsidR="00292131">
        <w:t xml:space="preserve">numbers (with </w:t>
      </w:r>
      <w:r w:rsidR="00AB2737" w:rsidRPr="00AB2737">
        <w:t>Country</w:t>
      </w:r>
      <w:r w:rsidR="00292131">
        <w:t xml:space="preserve"> code):</w:t>
      </w:r>
      <w:r w:rsidR="004C1D8F">
        <w:t xml:space="preserve"> </w:t>
      </w:r>
      <w:r w:rsidR="00F73973">
        <w:t>…………………</w:t>
      </w:r>
      <w:r w:rsidR="00AB2737">
        <w:t>...…</w:t>
      </w:r>
      <w:r w:rsidR="00F73973">
        <w:t>...</w:t>
      </w:r>
      <w:r w:rsidR="00AB2737" w:rsidRPr="00AB2737">
        <w:t>WhatsApp</w:t>
      </w:r>
      <w:r w:rsidR="00292131">
        <w:t>:</w:t>
      </w:r>
      <w:r w:rsidR="004C1D8F">
        <w:t xml:space="preserve"> </w:t>
      </w:r>
      <w:r w:rsidR="00F73973">
        <w:t>…………………</w:t>
      </w:r>
      <w:r w:rsidR="00AB2737">
        <w:t>….</w:t>
      </w:r>
      <w:r>
        <w:t>…..</w:t>
      </w:r>
    </w:p>
    <w:p w14:paraId="0D6D5BD7" w14:textId="3BE717CB" w:rsidR="00292131" w:rsidRPr="00F73973" w:rsidRDefault="00752F09" w:rsidP="005B2EBC">
      <w:pPr>
        <w:pBdr>
          <w:bottom w:val="single" w:sz="12" w:space="1" w:color="auto"/>
        </w:pBdr>
        <w:spacing w:after="120"/>
        <w:jc w:val="both"/>
        <w:rPr>
          <w:lang w:val="de-DE"/>
        </w:rPr>
      </w:pPr>
      <w:r>
        <w:rPr>
          <w:lang w:val="de-DE"/>
        </w:rPr>
        <w:t>7</w:t>
      </w:r>
      <w:r w:rsidR="00292131" w:rsidRPr="00F73973">
        <w:rPr>
          <w:lang w:val="de-DE"/>
        </w:rPr>
        <w:t>. E-mail:</w:t>
      </w:r>
      <w:r w:rsidR="004C1D8F" w:rsidRPr="00F73973">
        <w:rPr>
          <w:lang w:val="de-DE"/>
        </w:rPr>
        <w:t xml:space="preserve"> </w:t>
      </w:r>
      <w:r w:rsidR="00F73973" w:rsidRPr="00F73973">
        <w:rPr>
          <w:lang w:val="de-DE"/>
        </w:rPr>
        <w:t>.</w:t>
      </w:r>
      <w:r w:rsidR="00F73973">
        <w:rPr>
          <w:lang w:val="de-DE"/>
        </w:rPr>
        <w:t xml:space="preserve">.................................................................................. </w:t>
      </w:r>
      <w:r w:rsidR="00292131" w:rsidRPr="00F73973">
        <w:rPr>
          <w:lang w:val="de-DE"/>
        </w:rPr>
        <w:t>Website*:</w:t>
      </w:r>
      <w:r w:rsidR="00F73973">
        <w:rPr>
          <w:lang w:val="de-DE"/>
        </w:rPr>
        <w:t>.........................</w:t>
      </w:r>
      <w:r w:rsidR="00FD6191">
        <w:rPr>
          <w:lang w:val="de-DE"/>
        </w:rPr>
        <w:t>.</w:t>
      </w:r>
      <w:r w:rsidR="00F73973">
        <w:rPr>
          <w:lang w:val="de-DE"/>
        </w:rPr>
        <w:t>............</w:t>
      </w:r>
      <w:r>
        <w:rPr>
          <w:lang w:val="de-DE"/>
        </w:rPr>
        <w:t>......</w:t>
      </w:r>
    </w:p>
    <w:p w14:paraId="3768F45D" w14:textId="310092FE" w:rsidR="00292131" w:rsidRDefault="00711413" w:rsidP="005B2EBC">
      <w:pPr>
        <w:pBdr>
          <w:bottom w:val="single" w:sz="12" w:space="1" w:color="auto"/>
        </w:pBd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11F1527" wp14:editId="15191E70">
                <wp:simplePos x="0" y="0"/>
                <wp:positionH relativeFrom="column">
                  <wp:posOffset>4520870</wp:posOffset>
                </wp:positionH>
                <wp:positionV relativeFrom="paragraph">
                  <wp:posOffset>95315</wp:posOffset>
                </wp:positionV>
                <wp:extent cx="2880" cy="2880"/>
                <wp:effectExtent l="57150" t="57150" r="35560" b="3556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274CCF" id="Ink 6" o:spid="_x0000_s1026" type="#_x0000_t75" style="position:absolute;margin-left:355.25pt;margin-top:6.8pt;width:1.65pt;height:1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">
                <v:imagedata r:id="rId14" o:title=""/>
                <o:lock v:ext="edit" rotation="t" aspectratio="f"/>
              </v:shape>
            </w:pict>
          </mc:Fallback>
        </mc:AlternateContent>
      </w:r>
      <w:r w:rsidR="00752F09">
        <w:t>8</w:t>
      </w:r>
      <w:r w:rsidR="00292131">
        <w:t xml:space="preserve">. Highest Educational degree with </w:t>
      </w:r>
      <w:r w:rsidR="00F73973">
        <w:t>subject: ………………………………………………………</w:t>
      </w:r>
      <w:r w:rsidR="00752F09">
        <w:t>…...</w:t>
      </w:r>
    </w:p>
    <w:p w14:paraId="50736289" w14:textId="26596CD1" w:rsidR="00292131" w:rsidRDefault="00292131" w:rsidP="005B2EBC">
      <w:pPr>
        <w:pBdr>
          <w:bottom w:val="single" w:sz="12" w:space="1" w:color="auto"/>
        </w:pBdr>
        <w:jc w:val="both"/>
      </w:pPr>
    </w:p>
    <w:p w14:paraId="7597F7EF" w14:textId="6F5B5241" w:rsidR="00292131" w:rsidRDefault="00292131" w:rsidP="005B2EBC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                    </w:t>
      </w:r>
      <w:r w:rsidR="00F73973">
        <w:t>Signature:</w:t>
      </w:r>
      <w:r>
        <w:t xml:space="preserve"> ………………</w:t>
      </w:r>
      <w:r w:rsidR="00F73973">
        <w:t>………</w:t>
      </w:r>
      <w:r w:rsidR="00752F09">
        <w:t>…...</w:t>
      </w:r>
    </w:p>
    <w:p w14:paraId="620F87AE" w14:textId="52605C24" w:rsidR="00292131" w:rsidRDefault="00292131" w:rsidP="005B2EBC">
      <w:pPr>
        <w:pBdr>
          <w:bottom w:val="single" w:sz="12" w:space="1" w:color="auto"/>
        </w:pBdr>
        <w:jc w:val="both"/>
      </w:pPr>
    </w:p>
    <w:p w14:paraId="08D501CB" w14:textId="77777777" w:rsidR="00292131" w:rsidRPr="005B2EBC" w:rsidRDefault="00292131">
      <w:pPr>
        <w:rPr>
          <w:sz w:val="14"/>
          <w:szCs w:val="14"/>
        </w:rPr>
      </w:pPr>
      <w:r>
        <w:t xml:space="preserve"> </w:t>
      </w:r>
    </w:p>
    <w:p w14:paraId="6EB28B94" w14:textId="77777777" w:rsidR="00292131" w:rsidRDefault="00292131">
      <w:pPr>
        <w:rPr>
          <w:b/>
        </w:rPr>
      </w:pPr>
      <w:r>
        <w:rPr>
          <w:b/>
        </w:rPr>
        <w:t>For office use</w:t>
      </w:r>
    </w:p>
    <w:p w14:paraId="52A1ADDE" w14:textId="77777777" w:rsidR="00292131" w:rsidRDefault="00292131">
      <w:r>
        <w:t>Membership number:</w:t>
      </w:r>
    </w:p>
    <w:p w14:paraId="1F97F64A" w14:textId="77777777" w:rsidR="00292131" w:rsidRDefault="00292131">
      <w:r>
        <w:t>Details:</w:t>
      </w:r>
    </w:p>
    <w:p w14:paraId="23D04A27" w14:textId="77777777" w:rsidR="00292131" w:rsidRPr="005B2EBC" w:rsidRDefault="00292131">
      <w:pPr>
        <w:pBdr>
          <w:bottom w:val="single" w:sz="12" w:space="1" w:color="auto"/>
        </w:pBdr>
        <w:rPr>
          <w:sz w:val="14"/>
          <w:szCs w:val="14"/>
        </w:rPr>
      </w:pPr>
    </w:p>
    <w:p w14:paraId="08B988C5" w14:textId="77777777" w:rsidR="00292131" w:rsidRDefault="00292131">
      <w:pPr>
        <w:rPr>
          <w:b/>
        </w:rPr>
      </w:pPr>
      <w:r>
        <w:rPr>
          <w:b/>
        </w:rPr>
        <w:t xml:space="preserve">Please send the completed forms to: </w:t>
      </w:r>
    </w:p>
    <w:p w14:paraId="50C0B5CC" w14:textId="77777777" w:rsidR="00292131" w:rsidRDefault="00292131">
      <w:r>
        <w:t xml:space="preserve">Prof. </w:t>
      </w:r>
      <w:r w:rsidR="001D2994">
        <w:t xml:space="preserve">Chandra </w:t>
      </w:r>
      <w:r>
        <w:t xml:space="preserve">K. </w:t>
      </w:r>
      <w:r w:rsidR="001D2994">
        <w:t>Jaggi</w:t>
      </w:r>
      <w:r>
        <w:t xml:space="preserve">, President, </w:t>
      </w:r>
      <w:r w:rsidR="001D2994">
        <w:t>AIAP,</w:t>
      </w:r>
      <w:r>
        <w:t xml:space="preserve"> Room No. 2</w:t>
      </w:r>
      <w:r w:rsidR="001D2994">
        <w:t>14</w:t>
      </w:r>
      <w:r>
        <w:t xml:space="preserve">, Department of Operational Research, </w:t>
      </w:r>
    </w:p>
    <w:p w14:paraId="0C0B30D9" w14:textId="6F737D0C" w:rsidR="00292131" w:rsidRDefault="00292131">
      <w:r>
        <w:t xml:space="preserve">New Academic block, </w:t>
      </w:r>
      <w:r w:rsidR="00AB261B">
        <w:rPr>
          <w:rFonts w:hint="cs"/>
          <w:cs/>
          <w:lang w:bidi="hi-IN"/>
        </w:rPr>
        <w:t xml:space="preserve">Faculty of Mathematical </w:t>
      </w:r>
      <w:r w:rsidR="005B2EBC" w:rsidRPr="005B2EBC">
        <w:rPr>
          <w:rFonts w:hint="cs"/>
          <w:cs/>
          <w:lang w:bidi="hi-IN"/>
        </w:rPr>
        <w:t>Sciences</w:t>
      </w:r>
      <w:r w:rsidR="00AB261B">
        <w:rPr>
          <w:rFonts w:hint="cs"/>
          <w:cs/>
          <w:lang w:bidi="hi-IN"/>
        </w:rPr>
        <w:t xml:space="preserve">, </w:t>
      </w:r>
      <w:r w:rsidR="00AB261B">
        <w:rPr>
          <w:lang w:bidi="hi-IN"/>
        </w:rPr>
        <w:t>University</w:t>
      </w:r>
      <w:r w:rsidR="00AB261B">
        <w:t xml:space="preserve"> of Delhi, Delhi</w:t>
      </w:r>
      <w:r w:rsidR="00AB261B">
        <w:rPr>
          <w:rFonts w:hint="cs"/>
          <w:cs/>
          <w:lang w:bidi="hi-IN"/>
        </w:rPr>
        <w:t xml:space="preserve"> </w:t>
      </w:r>
      <w:r>
        <w:t>110007, India</w:t>
      </w:r>
    </w:p>
    <w:p w14:paraId="245DB13A" w14:textId="70C15E1C" w:rsidR="00292131" w:rsidRDefault="00292131">
      <w:r>
        <w:rPr>
          <w:b/>
        </w:rPr>
        <w:t>Phone:</w:t>
      </w:r>
      <w:r w:rsidR="001D2994">
        <w:t xml:space="preserve"> (-91</w:t>
      </w:r>
      <w:r w:rsidR="00105592">
        <w:t xml:space="preserve">) </w:t>
      </w:r>
      <w:r w:rsidR="001D2994">
        <w:t>9891919399</w:t>
      </w:r>
      <w:r w:rsidR="00105592">
        <w:t xml:space="preserve">, </w:t>
      </w:r>
      <w:r w:rsidR="00105592" w:rsidRPr="005C080D">
        <w:rPr>
          <w:b/>
        </w:rPr>
        <w:t>E-mail</w:t>
      </w:r>
      <w:r w:rsidR="00105592">
        <w:t xml:space="preserve">: </w:t>
      </w:r>
      <w:r w:rsidR="00215CBE" w:rsidRPr="00215CBE">
        <w:t>aiaphqdelhi@gmail.com</w:t>
      </w:r>
      <w:r w:rsidR="00134713">
        <w:t>,</w:t>
      </w:r>
      <w:r w:rsidR="00215CBE">
        <w:t xml:space="preserve"> </w:t>
      </w:r>
      <w:bookmarkStart w:id="0" w:name="_GoBack"/>
      <w:r w:rsidR="00215CBE" w:rsidRPr="005C080D">
        <w:rPr>
          <w:b/>
        </w:rPr>
        <w:t>Website</w:t>
      </w:r>
      <w:bookmarkEnd w:id="0"/>
      <w:r w:rsidR="00215CBE">
        <w:t xml:space="preserve">: </w:t>
      </w:r>
      <w:r w:rsidR="00215CBE" w:rsidRPr="00215CBE">
        <w:t>www.aiap.in</w:t>
      </w:r>
      <w:r w:rsidR="00215CBE">
        <w:t xml:space="preserve"> </w:t>
      </w:r>
    </w:p>
    <w:p w14:paraId="3964C0FB" w14:textId="77777777" w:rsidR="00292131" w:rsidRPr="00AB261B" w:rsidRDefault="00292131">
      <w:pPr>
        <w:rPr>
          <w:rFonts w:cstheme="minorBidi"/>
          <w:b/>
          <w:szCs w:val="21"/>
          <w:lang w:bidi="hi-IN"/>
        </w:rPr>
      </w:pPr>
      <w:r>
        <w:rPr>
          <w:b/>
        </w:rPr>
        <w:t>Membership fee</w:t>
      </w:r>
    </w:p>
    <w:p w14:paraId="694C3EE3" w14:textId="77777777" w:rsidR="00292131" w:rsidRDefault="00EC1AE8">
      <w:r>
        <w:t xml:space="preserve">Life: </w:t>
      </w:r>
      <w:r w:rsidR="004A13BE">
        <w:t xml:space="preserve">      </w:t>
      </w:r>
      <w:r>
        <w:t>₹ 4,0</w:t>
      </w:r>
      <w:r w:rsidR="00292131">
        <w:t>00</w:t>
      </w:r>
      <w:r>
        <w:t>/-</w:t>
      </w:r>
      <w:r w:rsidR="00292131">
        <w:t xml:space="preserve"> for Indian Citizens / </w:t>
      </w:r>
      <w:r>
        <w:t>US $ 5</w:t>
      </w:r>
      <w:r w:rsidR="00292131">
        <w:t xml:space="preserve">00  </w:t>
      </w:r>
    </w:p>
    <w:p w14:paraId="2D158546" w14:textId="77777777" w:rsidR="00292131" w:rsidRDefault="00EC1AE8">
      <w:r>
        <w:t>Annual:</w:t>
      </w:r>
      <w:r w:rsidR="004A13BE">
        <w:t xml:space="preserve"> </w:t>
      </w:r>
      <w:r>
        <w:t xml:space="preserve"> ₹. </w:t>
      </w:r>
      <w:r w:rsidR="004A13BE">
        <w:t xml:space="preserve">  </w:t>
      </w:r>
      <w:r w:rsidR="00292131">
        <w:t>5</w:t>
      </w:r>
      <w:r>
        <w:t>00/- for Indian Citizens / US $ 100</w:t>
      </w:r>
    </w:p>
    <w:p w14:paraId="2DA69D1B" w14:textId="6452DB8D" w:rsidR="00292131" w:rsidRDefault="00EC1AE8">
      <w:r>
        <w:t>Student:</w:t>
      </w:r>
      <w:r w:rsidR="004A13BE">
        <w:t xml:space="preserve"> </w:t>
      </w:r>
      <w:r>
        <w:t xml:space="preserve"> ₹ </w:t>
      </w:r>
      <w:r w:rsidR="004A13BE">
        <w:t xml:space="preserve">  </w:t>
      </w:r>
      <w:r>
        <w:t xml:space="preserve">300/- for Indian Citizens </w:t>
      </w:r>
      <w:r w:rsidR="00F73973">
        <w:t>/ US</w:t>
      </w:r>
      <w:r>
        <w:t xml:space="preserve"> $ 60</w:t>
      </w:r>
    </w:p>
    <w:p w14:paraId="6BE5E401" w14:textId="77777777" w:rsidR="00292131" w:rsidRDefault="00292131">
      <w:pPr>
        <w:rPr>
          <w:b/>
        </w:rPr>
      </w:pPr>
      <w:r>
        <w:rPr>
          <w:b/>
        </w:rPr>
        <w:t>Note:</w:t>
      </w:r>
    </w:p>
    <w:p w14:paraId="6D68FA57" w14:textId="77777777" w:rsidR="00EC1AE8" w:rsidRPr="00222EFA" w:rsidRDefault="00292131" w:rsidP="00EC1AE8">
      <w:pPr>
        <w:numPr>
          <w:ilvl w:val="0"/>
          <w:numId w:val="1"/>
        </w:numPr>
        <w:rPr>
          <w:sz w:val="20"/>
          <w:szCs w:val="20"/>
        </w:rPr>
      </w:pPr>
      <w:r w:rsidRPr="00222EFA">
        <w:rPr>
          <w:sz w:val="20"/>
          <w:szCs w:val="20"/>
        </w:rPr>
        <w:t>Annual and student me</w:t>
      </w:r>
      <w:r w:rsidR="00EC1AE8" w:rsidRPr="00222EFA">
        <w:rPr>
          <w:sz w:val="20"/>
          <w:szCs w:val="20"/>
        </w:rPr>
        <w:t>mberships are for one year only.</w:t>
      </w:r>
    </w:p>
    <w:p w14:paraId="6F58BEBC" w14:textId="0C6BF7A7" w:rsidR="00292131" w:rsidRPr="00222EFA" w:rsidRDefault="00292131" w:rsidP="004A13BE">
      <w:pPr>
        <w:numPr>
          <w:ilvl w:val="0"/>
          <w:numId w:val="3"/>
        </w:numPr>
        <w:jc w:val="both"/>
        <w:rPr>
          <w:sz w:val="20"/>
          <w:szCs w:val="20"/>
        </w:rPr>
      </w:pPr>
      <w:r w:rsidRPr="00222EFA">
        <w:rPr>
          <w:sz w:val="20"/>
          <w:szCs w:val="20"/>
        </w:rPr>
        <w:t>Payments can b</w:t>
      </w:r>
      <w:r w:rsidR="004A13BE">
        <w:rPr>
          <w:sz w:val="20"/>
          <w:szCs w:val="20"/>
        </w:rPr>
        <w:t>e made through Demand Draft</w:t>
      </w:r>
      <w:r w:rsidR="00EC1AE8" w:rsidRPr="00222EFA">
        <w:rPr>
          <w:sz w:val="20"/>
          <w:szCs w:val="20"/>
        </w:rPr>
        <w:t>/C</w:t>
      </w:r>
      <w:r w:rsidRPr="00222EFA">
        <w:rPr>
          <w:sz w:val="20"/>
          <w:szCs w:val="20"/>
        </w:rPr>
        <w:t xml:space="preserve">heque (payable at Delhi) drawn in </w:t>
      </w:r>
      <w:r w:rsidR="00EC1AE8" w:rsidRPr="00222EFA">
        <w:rPr>
          <w:sz w:val="20"/>
          <w:szCs w:val="20"/>
        </w:rPr>
        <w:t>favor</w:t>
      </w:r>
      <w:r w:rsidRPr="00222EFA">
        <w:rPr>
          <w:sz w:val="20"/>
          <w:szCs w:val="20"/>
        </w:rPr>
        <w:t xml:space="preserve"> of </w:t>
      </w:r>
      <w:r w:rsidR="004A13BE">
        <w:rPr>
          <w:sz w:val="20"/>
          <w:szCs w:val="20"/>
        </w:rPr>
        <w:t>“</w:t>
      </w:r>
      <w:r w:rsidR="00EC1AE8" w:rsidRPr="00222EFA">
        <w:rPr>
          <w:b/>
          <w:sz w:val="20"/>
          <w:szCs w:val="20"/>
        </w:rPr>
        <w:t>ASSOCIATION OF INVENTORY ACADEMICIANS AND PRACTITIONERS</w:t>
      </w:r>
      <w:r w:rsidR="00F73973" w:rsidRPr="00222EFA">
        <w:rPr>
          <w:b/>
          <w:sz w:val="20"/>
          <w:szCs w:val="20"/>
        </w:rPr>
        <w:t>.”</w:t>
      </w:r>
      <w:r w:rsidR="00222EFA" w:rsidRPr="00222EFA">
        <w:rPr>
          <w:sz w:val="20"/>
          <w:szCs w:val="20"/>
        </w:rPr>
        <w:t xml:space="preserve"> Payment may</w:t>
      </w:r>
      <w:r w:rsidR="00EC1AE8" w:rsidRPr="00222EFA">
        <w:rPr>
          <w:sz w:val="20"/>
          <w:szCs w:val="20"/>
        </w:rPr>
        <w:t xml:space="preserve"> also be made through online banking in Yes Bank, Pitampura Branch A/c/ No.</w:t>
      </w:r>
      <w:r w:rsidR="004A13BE">
        <w:rPr>
          <w:rFonts w:ascii="Lucida Console" w:hAnsi="Lucida Console" w:cs="Segoe UI"/>
          <w:color w:val="000000"/>
        </w:rPr>
        <w:t xml:space="preserve"> </w:t>
      </w:r>
      <w:r w:rsidR="00F73973" w:rsidRPr="004A13BE">
        <w:rPr>
          <w:color w:val="000000"/>
          <w:sz w:val="20"/>
          <w:szCs w:val="20"/>
        </w:rPr>
        <w:t>018494600000200</w:t>
      </w:r>
      <w:r w:rsidR="00F73973" w:rsidRPr="004A13BE">
        <w:rPr>
          <w:sz w:val="20"/>
          <w:szCs w:val="20"/>
        </w:rPr>
        <w:t>, IFSC</w:t>
      </w:r>
      <w:r w:rsidR="00EC1AE8" w:rsidRPr="00222EFA">
        <w:rPr>
          <w:sz w:val="20"/>
          <w:szCs w:val="20"/>
        </w:rPr>
        <w:t xml:space="preserve"> Code: YES</w:t>
      </w:r>
      <w:r w:rsidR="00A73554" w:rsidRPr="00222EFA">
        <w:rPr>
          <w:sz w:val="20"/>
          <w:szCs w:val="20"/>
        </w:rPr>
        <w:t>B0000184.</w:t>
      </w:r>
    </w:p>
    <w:p w14:paraId="3A9A1820" w14:textId="77777777" w:rsidR="00292131" w:rsidRPr="00222EFA" w:rsidRDefault="00292131" w:rsidP="00EC1AE8">
      <w:pPr>
        <w:numPr>
          <w:ilvl w:val="0"/>
          <w:numId w:val="3"/>
        </w:numPr>
        <w:rPr>
          <w:sz w:val="20"/>
          <w:szCs w:val="20"/>
        </w:rPr>
      </w:pPr>
      <w:r w:rsidRPr="00222EFA">
        <w:rPr>
          <w:sz w:val="20"/>
          <w:szCs w:val="20"/>
        </w:rPr>
        <w:t xml:space="preserve">This form can be photocopied for use. </w:t>
      </w:r>
    </w:p>
    <w:sectPr w:rsidR="00292131" w:rsidRPr="00222EFA" w:rsidSect="00C450D5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16AC9"/>
    <w:multiLevelType w:val="multilevel"/>
    <w:tmpl w:val="C59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F06834"/>
    <w:multiLevelType w:val="hybridMultilevel"/>
    <w:tmpl w:val="06066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170578"/>
    <w:multiLevelType w:val="hybridMultilevel"/>
    <w:tmpl w:val="06066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93"/>
    <w:rsid w:val="00020606"/>
    <w:rsid w:val="00105592"/>
    <w:rsid w:val="00134713"/>
    <w:rsid w:val="00152030"/>
    <w:rsid w:val="001D2994"/>
    <w:rsid w:val="00215CBE"/>
    <w:rsid w:val="00222EFA"/>
    <w:rsid w:val="00292131"/>
    <w:rsid w:val="004A13BE"/>
    <w:rsid w:val="004C1D8F"/>
    <w:rsid w:val="004D06DD"/>
    <w:rsid w:val="00591B1F"/>
    <w:rsid w:val="005B2EBC"/>
    <w:rsid w:val="005B5BFC"/>
    <w:rsid w:val="005C080D"/>
    <w:rsid w:val="00681C84"/>
    <w:rsid w:val="00711413"/>
    <w:rsid w:val="00752F09"/>
    <w:rsid w:val="00773308"/>
    <w:rsid w:val="008A1E64"/>
    <w:rsid w:val="00926E0C"/>
    <w:rsid w:val="00962D4C"/>
    <w:rsid w:val="00973579"/>
    <w:rsid w:val="009D51CE"/>
    <w:rsid w:val="00A0681A"/>
    <w:rsid w:val="00A11C93"/>
    <w:rsid w:val="00A73554"/>
    <w:rsid w:val="00AB243D"/>
    <w:rsid w:val="00AB261B"/>
    <w:rsid w:val="00AB2737"/>
    <w:rsid w:val="00B23704"/>
    <w:rsid w:val="00BE09E1"/>
    <w:rsid w:val="00C357DE"/>
    <w:rsid w:val="00C450D5"/>
    <w:rsid w:val="00D27BBB"/>
    <w:rsid w:val="00D76E2B"/>
    <w:rsid w:val="00E123F5"/>
    <w:rsid w:val="00E301F4"/>
    <w:rsid w:val="00EA55E2"/>
    <w:rsid w:val="00EC1AE8"/>
    <w:rsid w:val="00EE30E0"/>
    <w:rsid w:val="00F56887"/>
    <w:rsid w:val="00F73973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5AD00"/>
  <w15:docId w15:val="{E065EEC4-403E-4641-98ED-B66AD814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0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50D5"/>
    <w:rPr>
      <w:color w:val="0000FF"/>
      <w:u w:val="single"/>
    </w:rPr>
  </w:style>
  <w:style w:type="paragraph" w:styleId="BalloonText">
    <w:name w:val="Balloon Text"/>
    <w:basedOn w:val="Normal"/>
    <w:semiHidden/>
    <w:rsid w:val="00A11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3F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C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6T14:25:52.16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6T14:18:53.27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7 8,'-2'-3,"-2"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A920-F0C9-4E18-94A8-047401C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Reliability Engineering, Quality and Operations Management</vt:lpstr>
    </vt:vector>
  </TitlesOfParts>
  <Company>OR-DU-322-INDI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Reliability Engineering, Quality and Operations Management</dc:title>
  <dc:creator>kapur</dc:creator>
  <cp:lastModifiedBy>Prof CK Jaggi</cp:lastModifiedBy>
  <cp:revision>14</cp:revision>
  <cp:lastPrinted>2023-10-24T08:53:00Z</cp:lastPrinted>
  <dcterms:created xsi:type="dcterms:W3CDTF">2023-08-07T14:44:00Z</dcterms:created>
  <dcterms:modified xsi:type="dcterms:W3CDTF">2023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3815a4fe416c174747492400edc0aceebedf43c85b4e6fea29087749b989d8</vt:lpwstr>
  </property>
</Properties>
</file>